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DC" w:rsidRPr="00897549" w:rsidRDefault="006A1FDC" w:rsidP="006A1FDC">
      <w:pPr>
        <w:suppressLineNumbers/>
        <w:ind w:left="360" w:right="141"/>
        <w:jc w:val="right"/>
        <w:rPr>
          <w:b/>
          <w:noProof/>
          <w:sz w:val="26"/>
          <w:szCs w:val="26"/>
        </w:rPr>
      </w:pPr>
      <w:r w:rsidRPr="00897549">
        <w:rPr>
          <w:b/>
          <w:noProof/>
          <w:sz w:val="26"/>
          <w:szCs w:val="26"/>
        </w:rPr>
        <w:t>ПРОЕКТ</w:t>
      </w:r>
    </w:p>
    <w:p w:rsidR="006A1FDC" w:rsidRPr="006A1FDC" w:rsidRDefault="006A1FDC" w:rsidP="006A1FDC">
      <w:pPr>
        <w:suppressLineNumbers/>
        <w:ind w:left="360" w:right="141"/>
        <w:jc w:val="right"/>
        <w:rPr>
          <w:b/>
          <w:snapToGrid w:val="0"/>
          <w:color w:val="FF0000"/>
        </w:rPr>
      </w:pPr>
    </w:p>
    <w:p w:rsidR="00BF25C7" w:rsidRPr="00CC3273" w:rsidRDefault="00BF25C7" w:rsidP="00BF25C7">
      <w:pPr>
        <w:suppressLineNumbers/>
        <w:ind w:left="360" w:right="141"/>
        <w:jc w:val="center"/>
        <w:rPr>
          <w:snapToGrid w:val="0"/>
          <w:color w:val="FF0000"/>
        </w:rPr>
      </w:pPr>
      <w:r w:rsidRPr="00CC3273">
        <w:rPr>
          <w:noProof/>
          <w:color w:val="FF0000"/>
        </w:rPr>
        <w:drawing>
          <wp:inline distT="0" distB="0" distL="0" distR="0">
            <wp:extent cx="495300" cy="64135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C7" w:rsidRPr="00CC3273" w:rsidRDefault="00BF25C7" w:rsidP="00BF25C7">
      <w:pPr>
        <w:suppressLineNumbers/>
        <w:ind w:left="360"/>
        <w:jc w:val="center"/>
        <w:rPr>
          <w:color w:val="FF0000"/>
          <w:sz w:val="16"/>
        </w:rPr>
      </w:pPr>
    </w:p>
    <w:p w:rsidR="00BF25C7" w:rsidRPr="00CC3273" w:rsidRDefault="00BF25C7" w:rsidP="00BF25C7">
      <w:pPr>
        <w:suppressLineNumbers/>
        <w:ind w:left="360"/>
        <w:jc w:val="center"/>
        <w:rPr>
          <w:color w:val="FF0000"/>
          <w:sz w:val="16"/>
        </w:rPr>
      </w:pPr>
    </w:p>
    <w:p w:rsidR="00BF25C7" w:rsidRPr="000E2CFE" w:rsidRDefault="00BF25C7" w:rsidP="00BF25C7">
      <w:pPr>
        <w:pStyle w:val="6"/>
        <w:suppressLineNumbers/>
        <w:ind w:left="360"/>
        <w:rPr>
          <w:color w:val="000000"/>
          <w:sz w:val="28"/>
        </w:rPr>
      </w:pPr>
      <w:r w:rsidRPr="000E2CFE">
        <w:rPr>
          <w:color w:val="000000"/>
          <w:sz w:val="28"/>
        </w:rPr>
        <w:t>АДМИНИСТРАЦИЯ ОЗЕРСКОГО ГОРОДСКОГО ОКРУГА</w:t>
      </w:r>
    </w:p>
    <w:p w:rsidR="00BF25C7" w:rsidRPr="000E2CFE" w:rsidRDefault="00BF25C7" w:rsidP="00BF25C7">
      <w:pPr>
        <w:pStyle w:val="6"/>
        <w:suppressLineNumbers/>
        <w:ind w:left="360"/>
        <w:rPr>
          <w:color w:val="000000"/>
          <w:sz w:val="28"/>
        </w:rPr>
      </w:pPr>
      <w:r w:rsidRPr="000E2CFE">
        <w:rPr>
          <w:color w:val="000000"/>
          <w:sz w:val="28"/>
        </w:rPr>
        <w:t>ЧЕЛЯБИНСКОЙ ОБЛАСТИ</w:t>
      </w:r>
    </w:p>
    <w:p w:rsidR="00BF25C7" w:rsidRPr="000E2CFE" w:rsidRDefault="00BF25C7" w:rsidP="00BF25C7">
      <w:pPr>
        <w:pStyle w:val="4"/>
        <w:ind w:left="360" w:right="0"/>
        <w:rPr>
          <w:color w:val="000000"/>
          <w:sz w:val="44"/>
        </w:rPr>
      </w:pPr>
      <w:r w:rsidRPr="000E2CFE">
        <w:rPr>
          <w:color w:val="000000"/>
          <w:sz w:val="44"/>
        </w:rPr>
        <w:t>ПОСТАНОВЛЕНИЕ</w:t>
      </w:r>
    </w:p>
    <w:p w:rsidR="00BF25C7" w:rsidRPr="000E2CFE" w:rsidRDefault="00BF25C7" w:rsidP="00BF25C7">
      <w:pPr>
        <w:suppressLineNumbers/>
        <w:ind w:left="360"/>
        <w:jc w:val="center"/>
        <w:rPr>
          <w:b/>
          <w:color w:val="000000"/>
          <w:sz w:val="28"/>
        </w:rPr>
      </w:pPr>
      <w:r w:rsidRPr="000E2CFE">
        <w:rPr>
          <w:b/>
          <w:color w:val="000000"/>
          <w:sz w:val="28"/>
        </w:rPr>
        <w:t xml:space="preserve">          </w:t>
      </w:r>
    </w:p>
    <w:p w:rsidR="00BF25C7" w:rsidRPr="000E2CFE" w:rsidRDefault="00BF25C7" w:rsidP="00BF25C7">
      <w:pPr>
        <w:suppressLineNumbers/>
        <w:ind w:left="360"/>
        <w:jc w:val="center"/>
        <w:rPr>
          <w:b/>
          <w:color w:val="000000"/>
          <w:sz w:val="28"/>
        </w:rPr>
      </w:pPr>
    </w:p>
    <w:tbl>
      <w:tblPr>
        <w:tblW w:w="8308" w:type="dxa"/>
        <w:tblInd w:w="716" w:type="dxa"/>
        <w:tblLayout w:type="fixed"/>
        <w:tblLook w:val="01E0" w:firstRow="1" w:lastRow="1" w:firstColumn="1" w:lastColumn="1" w:noHBand="0" w:noVBand="0"/>
      </w:tblPr>
      <w:tblGrid>
        <w:gridCol w:w="2411"/>
        <w:gridCol w:w="3755"/>
        <w:gridCol w:w="1056"/>
        <w:gridCol w:w="1086"/>
      </w:tblGrid>
      <w:tr w:rsidR="00BF25C7" w:rsidRPr="000E2CFE" w:rsidTr="0002467B">
        <w:trPr>
          <w:trHeight w:val="335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5C7" w:rsidRPr="00F97AD0" w:rsidRDefault="00BF25C7" w:rsidP="008C2849">
            <w:pPr>
              <w:rPr>
                <w:color w:val="000000"/>
                <w:sz w:val="26"/>
                <w:szCs w:val="26"/>
              </w:rPr>
            </w:pPr>
            <w:r w:rsidRPr="001D1A7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55" w:type="dxa"/>
            <w:shd w:val="clear" w:color="auto" w:fill="auto"/>
          </w:tcPr>
          <w:p w:rsidR="00BF25C7" w:rsidRPr="000E2CFE" w:rsidRDefault="00BF25C7" w:rsidP="008C2849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:rsidR="00BF25C7" w:rsidRPr="000E2CFE" w:rsidRDefault="00BF25C7" w:rsidP="008C28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5C7" w:rsidRPr="00F97AD0" w:rsidRDefault="00BF25C7" w:rsidP="008C2849">
            <w:pPr>
              <w:ind w:left="-52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BF25C7" w:rsidRPr="000E2CFE" w:rsidRDefault="00BF25C7" w:rsidP="00BF25C7">
      <w:pPr>
        <w:suppressLineNumbers/>
        <w:ind w:left="360"/>
        <w:rPr>
          <w:color w:val="000000"/>
          <w:sz w:val="28"/>
        </w:rPr>
      </w:pPr>
      <w:r w:rsidRPr="000E2CFE">
        <w:rPr>
          <w:color w:val="000000"/>
          <w:sz w:val="28"/>
        </w:rPr>
        <w:t xml:space="preserve"> </w:t>
      </w:r>
    </w:p>
    <w:p w:rsidR="00BF25C7" w:rsidRPr="000E2CFE" w:rsidRDefault="00BF25C7" w:rsidP="00BF25C7">
      <w:pPr>
        <w:suppressLineNumbers/>
        <w:ind w:left="360"/>
        <w:rPr>
          <w:color w:val="000000"/>
          <w:sz w:val="28"/>
        </w:rPr>
      </w:pPr>
    </w:p>
    <w:p w:rsidR="007A3824" w:rsidRDefault="007A3824" w:rsidP="00BF25C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от 23.11.2022 № 3207 </w:t>
      </w:r>
    </w:p>
    <w:p w:rsidR="00BF25C7" w:rsidRDefault="007A3824" w:rsidP="00BF25C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BF25C7" w:rsidRPr="000E2CFE">
        <w:rPr>
          <w:b/>
          <w:color w:val="000000"/>
          <w:sz w:val="28"/>
          <w:szCs w:val="28"/>
        </w:rPr>
        <w:t xml:space="preserve">Об утверждении </w:t>
      </w:r>
      <w:r w:rsidR="00BF25C7">
        <w:rPr>
          <w:b/>
          <w:color w:val="000000"/>
          <w:sz w:val="28"/>
          <w:szCs w:val="28"/>
        </w:rPr>
        <w:t>муниципальной программы</w:t>
      </w:r>
      <w:r w:rsidR="00BF25C7" w:rsidRPr="000E2CFE">
        <w:rPr>
          <w:b/>
          <w:color w:val="000000"/>
          <w:sz w:val="28"/>
          <w:szCs w:val="28"/>
        </w:rPr>
        <w:t xml:space="preserve"> «Оздоровление </w:t>
      </w:r>
    </w:p>
    <w:p w:rsidR="00EC0A07" w:rsidRDefault="00BF25C7" w:rsidP="00BF25C7">
      <w:pPr>
        <w:jc w:val="center"/>
        <w:rPr>
          <w:b/>
          <w:color w:val="000000"/>
          <w:sz w:val="28"/>
          <w:szCs w:val="28"/>
        </w:rPr>
      </w:pPr>
      <w:r w:rsidRPr="000E2CFE">
        <w:rPr>
          <w:b/>
          <w:color w:val="000000"/>
          <w:sz w:val="28"/>
          <w:szCs w:val="28"/>
        </w:rPr>
        <w:t>экологической обстановки на территории Озерского городского округа»</w:t>
      </w:r>
    </w:p>
    <w:p w:rsidR="00BF25C7" w:rsidRPr="00EC0A07" w:rsidRDefault="00EC0A07" w:rsidP="00BF25C7">
      <w:pPr>
        <w:jc w:val="center"/>
        <w:rPr>
          <w:b/>
          <w:color w:val="000000"/>
          <w:sz w:val="28"/>
          <w:szCs w:val="28"/>
        </w:rPr>
      </w:pPr>
      <w:r w:rsidRPr="00EC0A07">
        <w:rPr>
          <w:b/>
          <w:color w:val="000000"/>
          <w:sz w:val="28"/>
          <w:szCs w:val="28"/>
        </w:rPr>
        <w:t>(с изменениями от 15.05.2023 № 1174)</w:t>
      </w:r>
    </w:p>
    <w:p w:rsidR="00BF25C7" w:rsidRDefault="00BF25C7" w:rsidP="00BF25C7">
      <w:pPr>
        <w:ind w:firstLine="900"/>
        <w:jc w:val="both"/>
        <w:rPr>
          <w:color w:val="000000"/>
          <w:sz w:val="28"/>
          <w:szCs w:val="28"/>
        </w:rPr>
      </w:pPr>
    </w:p>
    <w:p w:rsidR="00BF25C7" w:rsidRDefault="00BF25C7" w:rsidP="00D5478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Озерского городского округа от </w:t>
      </w:r>
      <w:r>
        <w:rPr>
          <w:sz w:val="28"/>
          <w:szCs w:val="28"/>
        </w:rPr>
        <w:t>16.08.2013 № 2476</w:t>
      </w:r>
      <w:r>
        <w:rPr>
          <w:color w:val="000000"/>
          <w:sz w:val="28"/>
          <w:szCs w:val="28"/>
        </w:rPr>
        <w:t xml:space="preserve"> «О порядке принятия решений о разработке муниципальных программ Озерского городского округа, их   формировании   и   реализации», п о с </w:t>
      </w:r>
      <w:proofErr w:type="gramStart"/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 xml:space="preserve"> а н о в л я ю:</w:t>
      </w:r>
    </w:p>
    <w:p w:rsidR="00D54785" w:rsidRPr="009C26AC" w:rsidRDefault="00BF25C7" w:rsidP="00D5478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54785">
        <w:rPr>
          <w:color w:val="000000"/>
          <w:sz w:val="28"/>
          <w:szCs w:val="28"/>
        </w:rPr>
        <w:t>Внести в постановление от 23.11.2022 № 3207 «Об утверждении муниципальной программы</w:t>
      </w:r>
      <w:r w:rsidR="00D54785" w:rsidRPr="000E2CFE">
        <w:rPr>
          <w:color w:val="000000"/>
          <w:sz w:val="28"/>
          <w:szCs w:val="28"/>
        </w:rPr>
        <w:t xml:space="preserve"> «Оздоровление экологической обстановки на территории Озерского городского округа» </w:t>
      </w:r>
      <w:r w:rsidR="00D54785">
        <w:rPr>
          <w:color w:val="000000"/>
          <w:sz w:val="28"/>
          <w:szCs w:val="28"/>
        </w:rPr>
        <w:t xml:space="preserve">(с изменениями от 23.11.2022 № 1174) </w:t>
      </w:r>
      <w:r w:rsidR="00D54785" w:rsidRPr="009C26AC">
        <w:rPr>
          <w:color w:val="000000"/>
          <w:sz w:val="28"/>
          <w:szCs w:val="28"/>
        </w:rPr>
        <w:t>следующие изменения:</w:t>
      </w:r>
    </w:p>
    <w:p w:rsidR="00D54785" w:rsidRDefault="00D54785" w:rsidP="00D54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11D37">
        <w:rPr>
          <w:sz w:val="28"/>
          <w:szCs w:val="28"/>
        </w:rPr>
        <w:t xml:space="preserve">) в паспорте программы: </w:t>
      </w:r>
    </w:p>
    <w:p w:rsidR="00D54785" w:rsidRPr="00B55D77" w:rsidRDefault="00D54785" w:rsidP="00D54785">
      <w:pPr>
        <w:ind w:firstLine="708"/>
        <w:jc w:val="both"/>
        <w:rPr>
          <w:sz w:val="28"/>
          <w:szCs w:val="28"/>
        </w:rPr>
      </w:pPr>
      <w:r w:rsidRPr="00B55D77">
        <w:rPr>
          <w:sz w:val="28"/>
          <w:szCs w:val="28"/>
        </w:rPr>
        <w:t>1.1) позицию «Объемы и источники финансирования муниципальной программы»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1826"/>
        <w:gridCol w:w="1668"/>
        <w:gridCol w:w="2343"/>
        <w:gridCol w:w="2660"/>
      </w:tblGrid>
      <w:tr w:rsidR="00B55D77" w:rsidRPr="00B55D77" w:rsidTr="009560B0">
        <w:trPr>
          <w:trHeight w:val="89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85" w:rsidRPr="00B55D77" w:rsidRDefault="00D54785" w:rsidP="00CF2D7D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Программа финансируется за счет средств бюджета Озерского городского округа и межбюджетных трансфертов из областного бюджета:</w:t>
            </w:r>
          </w:p>
        </w:tc>
      </w:tr>
      <w:tr w:rsidR="00B55D77" w:rsidRPr="00B55D77" w:rsidTr="009560B0">
        <w:trPr>
          <w:trHeight w:val="16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85" w:rsidRPr="00B55D77" w:rsidRDefault="00D54785" w:rsidP="00CF2D7D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85" w:rsidRPr="00B55D77" w:rsidRDefault="00D54785" w:rsidP="00CF2D7D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Всего</w:t>
            </w:r>
          </w:p>
          <w:p w:rsidR="00D54785" w:rsidRPr="00B55D77" w:rsidRDefault="00D54785" w:rsidP="00CF2D7D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тыс. руб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85" w:rsidRPr="00B55D77" w:rsidRDefault="00D54785" w:rsidP="00CF2D7D">
            <w:pPr>
              <w:ind w:right="-75"/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Бюджет округа,</w:t>
            </w:r>
          </w:p>
          <w:p w:rsidR="00D54785" w:rsidRPr="00B55D77" w:rsidRDefault="00D54785" w:rsidP="00CF2D7D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тыс. руб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85" w:rsidRPr="00B55D77" w:rsidRDefault="00D54785" w:rsidP="00CF2D7D">
            <w:pPr>
              <w:ind w:right="-75"/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Межбюджетные трансферты из областного бюджета,</w:t>
            </w:r>
          </w:p>
          <w:p w:rsidR="00D54785" w:rsidRPr="00B55D77" w:rsidRDefault="00D54785" w:rsidP="00CF2D7D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тыс. руб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85" w:rsidRPr="00B55D77" w:rsidRDefault="00D54785" w:rsidP="00CF2D7D">
            <w:pPr>
              <w:ind w:left="-141" w:right="-74" w:firstLine="141"/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 xml:space="preserve">Межбюджетные трансферты из федерального </w:t>
            </w:r>
          </w:p>
          <w:p w:rsidR="00D54785" w:rsidRPr="00B55D77" w:rsidRDefault="00D54785" w:rsidP="00CF2D7D">
            <w:pPr>
              <w:ind w:left="-141" w:right="-74" w:firstLine="141"/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бюджета,</w:t>
            </w:r>
          </w:p>
          <w:p w:rsidR="00D54785" w:rsidRPr="00B55D77" w:rsidRDefault="00D54785" w:rsidP="00CF2D7D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тыс. руб.</w:t>
            </w:r>
          </w:p>
        </w:tc>
      </w:tr>
      <w:tr w:rsidR="009560B0" w:rsidRPr="00B55D77" w:rsidTr="009560B0">
        <w:trPr>
          <w:trHeight w:val="16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ind w:right="-75"/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41016,13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ind w:right="-75"/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41016,13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0,0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0,000</w:t>
            </w:r>
          </w:p>
        </w:tc>
      </w:tr>
      <w:tr w:rsidR="009560B0" w:rsidRPr="00B55D77" w:rsidTr="009560B0">
        <w:trPr>
          <w:trHeight w:val="16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20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55D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89</w:t>
            </w:r>
            <w:r w:rsidRPr="00B55D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9560B0" w:rsidRDefault="009560B0" w:rsidP="00956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678,2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48411,4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0,000</w:t>
            </w:r>
          </w:p>
        </w:tc>
      </w:tr>
      <w:tr w:rsidR="009560B0" w:rsidRPr="00B55D77" w:rsidTr="009560B0">
        <w:trPr>
          <w:trHeight w:val="16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20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85,3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9560B0" w:rsidRDefault="009560B0" w:rsidP="00956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985</w:t>
            </w:r>
            <w:r>
              <w:rPr>
                <w:sz w:val="28"/>
                <w:szCs w:val="28"/>
              </w:rPr>
              <w:t>,3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0,0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0,000</w:t>
            </w:r>
          </w:p>
        </w:tc>
      </w:tr>
      <w:tr w:rsidR="009560B0" w:rsidRPr="00B55D77" w:rsidTr="009560B0">
        <w:trPr>
          <w:trHeight w:val="16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ind w:right="-75"/>
              <w:jc w:val="center"/>
              <w:rPr>
                <w:b/>
                <w:sz w:val="28"/>
                <w:szCs w:val="28"/>
              </w:rPr>
            </w:pPr>
            <w:r w:rsidRPr="00B55D7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091,03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679,63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jc w:val="center"/>
              <w:rPr>
                <w:b/>
                <w:sz w:val="28"/>
                <w:szCs w:val="28"/>
              </w:rPr>
            </w:pPr>
            <w:r w:rsidRPr="00B55D77">
              <w:rPr>
                <w:b/>
                <w:sz w:val="28"/>
                <w:szCs w:val="28"/>
              </w:rPr>
              <w:t>48411,4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B55D77" w:rsidRDefault="009560B0" w:rsidP="009560B0">
            <w:pPr>
              <w:jc w:val="center"/>
              <w:rPr>
                <w:b/>
                <w:sz w:val="28"/>
                <w:szCs w:val="28"/>
              </w:rPr>
            </w:pPr>
            <w:r w:rsidRPr="00B55D77">
              <w:rPr>
                <w:b/>
                <w:sz w:val="28"/>
                <w:szCs w:val="28"/>
              </w:rPr>
              <w:t>0,000</w:t>
            </w:r>
          </w:p>
        </w:tc>
      </w:tr>
    </w:tbl>
    <w:p w:rsidR="00D54785" w:rsidRDefault="00D54785" w:rsidP="00D54785">
      <w:pPr>
        <w:ind w:firstLine="774"/>
        <w:jc w:val="both"/>
        <w:rPr>
          <w:sz w:val="28"/>
          <w:szCs w:val="28"/>
        </w:rPr>
      </w:pPr>
    </w:p>
    <w:p w:rsidR="002D7B0E" w:rsidRPr="009560B0" w:rsidRDefault="002D7B0E" w:rsidP="002D7B0E">
      <w:pPr>
        <w:ind w:firstLine="708"/>
        <w:jc w:val="both"/>
        <w:rPr>
          <w:sz w:val="28"/>
          <w:szCs w:val="28"/>
        </w:rPr>
      </w:pPr>
      <w:r w:rsidRPr="009560B0">
        <w:rPr>
          <w:sz w:val="28"/>
          <w:szCs w:val="28"/>
        </w:rPr>
        <w:lastRenderedPageBreak/>
        <w:t xml:space="preserve">1.2) позицию </w:t>
      </w:r>
      <w:r w:rsidR="00FB0B2D">
        <w:rPr>
          <w:sz w:val="28"/>
          <w:szCs w:val="28"/>
        </w:rPr>
        <w:t>«</w:t>
      </w:r>
      <w:r w:rsidRPr="009560B0">
        <w:rPr>
          <w:sz w:val="28"/>
          <w:szCs w:val="28"/>
        </w:rPr>
        <w:t>Ожидаемые конечные результаты реализации муниципальной программы» изложить в новой редакции:</w:t>
      </w:r>
    </w:p>
    <w:p w:rsidR="002D7B0E" w:rsidRPr="009560B0" w:rsidRDefault="002D7B0E" w:rsidP="002D7B0E">
      <w:pPr>
        <w:jc w:val="both"/>
        <w:rPr>
          <w:sz w:val="28"/>
          <w:szCs w:val="28"/>
        </w:rPr>
      </w:pPr>
      <w:r w:rsidRPr="009560B0">
        <w:rPr>
          <w:sz w:val="28"/>
          <w:szCs w:val="28"/>
        </w:rPr>
        <w:t xml:space="preserve">1. Ликвидация случайного мусора в водоохранных зонах на площади </w:t>
      </w:r>
      <w:r w:rsidR="009560B0" w:rsidRPr="009560B0">
        <w:rPr>
          <w:sz w:val="28"/>
          <w:szCs w:val="28"/>
        </w:rPr>
        <w:t>552 000</w:t>
      </w:r>
      <w:r w:rsidRPr="009560B0">
        <w:rPr>
          <w:sz w:val="28"/>
          <w:szCs w:val="28"/>
        </w:rPr>
        <w:t xml:space="preserve"> кв.м.</w:t>
      </w:r>
    </w:p>
    <w:p w:rsidR="002D7B0E" w:rsidRPr="009560B0" w:rsidRDefault="002D7B0E" w:rsidP="002D7B0E">
      <w:pPr>
        <w:jc w:val="both"/>
        <w:rPr>
          <w:sz w:val="28"/>
          <w:szCs w:val="28"/>
        </w:rPr>
      </w:pPr>
      <w:r w:rsidRPr="009560B0">
        <w:rPr>
          <w:sz w:val="28"/>
          <w:szCs w:val="28"/>
        </w:rPr>
        <w:t>2. Восстановление 214 метров пропускной способности трубы ливневой канализации.</w:t>
      </w:r>
    </w:p>
    <w:p w:rsidR="002D7B0E" w:rsidRPr="009560B0" w:rsidRDefault="002D7B0E" w:rsidP="002D7B0E">
      <w:pPr>
        <w:jc w:val="both"/>
        <w:rPr>
          <w:sz w:val="28"/>
          <w:szCs w:val="28"/>
        </w:rPr>
      </w:pPr>
      <w:r w:rsidRPr="009560B0">
        <w:rPr>
          <w:sz w:val="28"/>
          <w:szCs w:val="28"/>
        </w:rPr>
        <w:t xml:space="preserve">3. Ликвидация </w:t>
      </w:r>
      <w:r w:rsidR="009560B0" w:rsidRPr="009560B0">
        <w:rPr>
          <w:sz w:val="28"/>
          <w:szCs w:val="28"/>
        </w:rPr>
        <w:t>300</w:t>
      </w:r>
      <w:r w:rsidRPr="009560B0">
        <w:rPr>
          <w:sz w:val="28"/>
          <w:szCs w:val="28"/>
        </w:rPr>
        <w:t>00 м</w:t>
      </w:r>
      <w:r w:rsidRPr="009560B0">
        <w:rPr>
          <w:sz w:val="28"/>
          <w:szCs w:val="28"/>
          <w:vertAlign w:val="superscript"/>
        </w:rPr>
        <w:t>3</w:t>
      </w:r>
      <w:r w:rsidRPr="009560B0">
        <w:rPr>
          <w:sz w:val="28"/>
          <w:szCs w:val="28"/>
        </w:rPr>
        <w:t xml:space="preserve"> отходов в местах несанкционированного их размещения.</w:t>
      </w:r>
    </w:p>
    <w:p w:rsidR="002D7B0E" w:rsidRPr="009560B0" w:rsidRDefault="002D7B0E" w:rsidP="002D7B0E">
      <w:pPr>
        <w:jc w:val="both"/>
        <w:rPr>
          <w:sz w:val="28"/>
          <w:szCs w:val="28"/>
        </w:rPr>
      </w:pPr>
      <w:r w:rsidRPr="009560B0">
        <w:rPr>
          <w:sz w:val="28"/>
          <w:szCs w:val="28"/>
        </w:rPr>
        <w:t>4. Ликвидация одного места несанкционированного размещения отходов в п. Новогорный Озерского городского округа.</w:t>
      </w:r>
    </w:p>
    <w:p w:rsidR="002D7B0E" w:rsidRPr="009560B0" w:rsidRDefault="002D7B0E" w:rsidP="002D7B0E">
      <w:pPr>
        <w:jc w:val="both"/>
        <w:rPr>
          <w:sz w:val="28"/>
          <w:szCs w:val="28"/>
        </w:rPr>
      </w:pPr>
      <w:r w:rsidRPr="009560B0">
        <w:rPr>
          <w:sz w:val="28"/>
          <w:szCs w:val="28"/>
        </w:rPr>
        <w:t>5. Ликвидация 24205 м</w:t>
      </w:r>
      <w:r w:rsidRPr="009560B0">
        <w:rPr>
          <w:sz w:val="28"/>
          <w:szCs w:val="28"/>
          <w:vertAlign w:val="superscript"/>
        </w:rPr>
        <w:t>3</w:t>
      </w:r>
      <w:r w:rsidRPr="009560B0">
        <w:rPr>
          <w:sz w:val="28"/>
          <w:szCs w:val="28"/>
        </w:rPr>
        <w:t xml:space="preserve"> несанкционированных свалок на территории Озерского городского округа.</w:t>
      </w:r>
    </w:p>
    <w:p w:rsidR="002D7B0E" w:rsidRPr="009560B0" w:rsidRDefault="002D7B0E" w:rsidP="002D7B0E">
      <w:pPr>
        <w:jc w:val="both"/>
        <w:rPr>
          <w:sz w:val="28"/>
          <w:szCs w:val="28"/>
        </w:rPr>
      </w:pPr>
      <w:r w:rsidRPr="009560B0">
        <w:rPr>
          <w:sz w:val="28"/>
          <w:szCs w:val="28"/>
        </w:rPr>
        <w:t>6. Устройство отводов лесосек под рубки ухода за лесом на площади 118,8 га.</w:t>
      </w:r>
    </w:p>
    <w:p w:rsidR="002D7B0E" w:rsidRPr="009560B0" w:rsidRDefault="002D7B0E" w:rsidP="002D7B0E">
      <w:pPr>
        <w:jc w:val="both"/>
        <w:rPr>
          <w:sz w:val="28"/>
          <w:szCs w:val="28"/>
        </w:rPr>
      </w:pPr>
      <w:r w:rsidRPr="009560B0">
        <w:rPr>
          <w:sz w:val="28"/>
          <w:szCs w:val="28"/>
        </w:rPr>
        <w:t>7. Устройство противопожарных полос по просекам протяженностью 165 км.</w:t>
      </w:r>
    </w:p>
    <w:p w:rsidR="002D7B0E" w:rsidRPr="009560B0" w:rsidRDefault="002D7B0E" w:rsidP="002D7B0E">
      <w:pPr>
        <w:jc w:val="both"/>
        <w:rPr>
          <w:sz w:val="28"/>
          <w:szCs w:val="28"/>
        </w:rPr>
      </w:pPr>
      <w:r w:rsidRPr="009560B0">
        <w:rPr>
          <w:sz w:val="28"/>
          <w:szCs w:val="28"/>
        </w:rPr>
        <w:t>8. Уход за минерализованными полосами протяженностью 327 км.</w:t>
      </w:r>
    </w:p>
    <w:p w:rsidR="002D7B0E" w:rsidRPr="009560B0" w:rsidRDefault="002D7B0E" w:rsidP="002D7B0E">
      <w:pPr>
        <w:jc w:val="both"/>
        <w:rPr>
          <w:sz w:val="28"/>
          <w:szCs w:val="28"/>
        </w:rPr>
      </w:pPr>
      <w:r w:rsidRPr="009560B0">
        <w:rPr>
          <w:sz w:val="28"/>
          <w:szCs w:val="28"/>
        </w:rPr>
        <w:t>9. Опашка вокруг хвойного молодняка протяженностью 120 км.</w:t>
      </w:r>
    </w:p>
    <w:p w:rsidR="002D7B0E" w:rsidRPr="009560B0" w:rsidRDefault="002D7B0E" w:rsidP="002D7B0E">
      <w:pPr>
        <w:jc w:val="both"/>
        <w:rPr>
          <w:sz w:val="28"/>
          <w:szCs w:val="28"/>
        </w:rPr>
      </w:pPr>
      <w:r w:rsidRPr="009560B0">
        <w:rPr>
          <w:sz w:val="28"/>
          <w:szCs w:val="28"/>
        </w:rPr>
        <w:t xml:space="preserve">10. Оборудование и обустройство лесов средствами </w:t>
      </w:r>
    </w:p>
    <w:p w:rsidR="002D7B0E" w:rsidRPr="009560B0" w:rsidRDefault="002D7B0E" w:rsidP="002D7B0E">
      <w:pPr>
        <w:jc w:val="both"/>
        <w:rPr>
          <w:sz w:val="28"/>
          <w:szCs w:val="28"/>
        </w:rPr>
      </w:pPr>
      <w:r w:rsidRPr="009560B0">
        <w:rPr>
          <w:sz w:val="28"/>
          <w:szCs w:val="28"/>
        </w:rPr>
        <w:t>противопожарной пропаганды в количестве 90 шт.</w:t>
      </w:r>
    </w:p>
    <w:p w:rsidR="002D7B0E" w:rsidRPr="009560B0" w:rsidRDefault="002D7B0E" w:rsidP="002D7B0E">
      <w:pPr>
        <w:jc w:val="both"/>
        <w:rPr>
          <w:sz w:val="28"/>
          <w:szCs w:val="28"/>
        </w:rPr>
      </w:pPr>
      <w:r w:rsidRPr="009560B0">
        <w:rPr>
          <w:sz w:val="28"/>
          <w:szCs w:val="28"/>
        </w:rPr>
        <w:t>11. Ежедневное моторизованное патрулирование лесов, с целью выявления очагов пожаров и лесонарушений на площади 33342 га.</w:t>
      </w:r>
    </w:p>
    <w:p w:rsidR="002D7B0E" w:rsidRPr="009560B0" w:rsidRDefault="002D7B0E" w:rsidP="002D7B0E">
      <w:pPr>
        <w:jc w:val="both"/>
        <w:rPr>
          <w:sz w:val="28"/>
          <w:szCs w:val="28"/>
        </w:rPr>
      </w:pPr>
      <w:r w:rsidRPr="009560B0">
        <w:rPr>
          <w:sz w:val="28"/>
          <w:szCs w:val="28"/>
        </w:rPr>
        <w:t xml:space="preserve">12. Санитарная вырубка древесно-кустарниковой растительности в количестве </w:t>
      </w:r>
      <w:r w:rsidR="009560B0" w:rsidRPr="009560B0">
        <w:rPr>
          <w:sz w:val="28"/>
          <w:szCs w:val="28"/>
        </w:rPr>
        <w:t>3</w:t>
      </w:r>
      <w:r w:rsidRPr="009560B0">
        <w:rPr>
          <w:sz w:val="28"/>
          <w:szCs w:val="28"/>
        </w:rPr>
        <w:t xml:space="preserve">40 ед. </w:t>
      </w:r>
    </w:p>
    <w:p w:rsidR="002D7B0E" w:rsidRPr="009560B0" w:rsidRDefault="002D7B0E" w:rsidP="002D7B0E">
      <w:pPr>
        <w:jc w:val="both"/>
        <w:rPr>
          <w:sz w:val="28"/>
          <w:szCs w:val="28"/>
        </w:rPr>
      </w:pPr>
      <w:r w:rsidRPr="009560B0">
        <w:rPr>
          <w:sz w:val="28"/>
          <w:szCs w:val="28"/>
        </w:rPr>
        <w:t xml:space="preserve">13. Расчистка территории от древесно-кустарниковой растительности на площади </w:t>
      </w:r>
      <w:r w:rsidR="009560B0" w:rsidRPr="009560B0">
        <w:rPr>
          <w:sz w:val="28"/>
          <w:szCs w:val="28"/>
        </w:rPr>
        <w:t>6</w:t>
      </w:r>
      <w:r w:rsidRPr="009560B0">
        <w:rPr>
          <w:sz w:val="28"/>
          <w:szCs w:val="28"/>
        </w:rPr>
        <w:t xml:space="preserve"> га.</w:t>
      </w:r>
    </w:p>
    <w:p w:rsidR="002D7B0E" w:rsidRPr="009560B0" w:rsidRDefault="002D7B0E" w:rsidP="002D7B0E">
      <w:pPr>
        <w:jc w:val="both"/>
        <w:rPr>
          <w:sz w:val="28"/>
          <w:szCs w:val="28"/>
        </w:rPr>
      </w:pPr>
      <w:r w:rsidRPr="009560B0">
        <w:rPr>
          <w:sz w:val="28"/>
          <w:szCs w:val="28"/>
        </w:rPr>
        <w:t xml:space="preserve">14. Посадка однолетних и многолетних растений в количестве </w:t>
      </w:r>
      <w:r w:rsidR="009560B0" w:rsidRPr="009560B0">
        <w:rPr>
          <w:sz w:val="28"/>
          <w:szCs w:val="28"/>
        </w:rPr>
        <w:t>90</w:t>
      </w:r>
      <w:r w:rsidRPr="009560B0">
        <w:rPr>
          <w:sz w:val="28"/>
          <w:szCs w:val="28"/>
        </w:rPr>
        <w:t> 000 ед.</w:t>
      </w:r>
    </w:p>
    <w:p w:rsidR="002D7B0E" w:rsidRPr="009560B0" w:rsidRDefault="002D7B0E" w:rsidP="002D7B0E">
      <w:pPr>
        <w:jc w:val="both"/>
        <w:rPr>
          <w:sz w:val="28"/>
          <w:szCs w:val="28"/>
        </w:rPr>
      </w:pPr>
      <w:r w:rsidRPr="009560B0">
        <w:rPr>
          <w:sz w:val="28"/>
          <w:szCs w:val="28"/>
        </w:rPr>
        <w:t>15. Проведение уходных работ за однолетними, многолетними растениями на площади 1</w:t>
      </w:r>
      <w:r w:rsidR="009560B0" w:rsidRPr="009560B0">
        <w:rPr>
          <w:sz w:val="28"/>
          <w:szCs w:val="28"/>
        </w:rPr>
        <w:t>20</w:t>
      </w:r>
      <w:r w:rsidRPr="009560B0">
        <w:rPr>
          <w:sz w:val="28"/>
          <w:szCs w:val="28"/>
        </w:rPr>
        <w:t xml:space="preserve"> 000 кв.м.</w:t>
      </w:r>
    </w:p>
    <w:p w:rsidR="00D54785" w:rsidRPr="00F81CD0" w:rsidRDefault="00D54785" w:rsidP="00D54785">
      <w:pPr>
        <w:ind w:right="-39" w:firstLine="708"/>
        <w:jc w:val="both"/>
        <w:rPr>
          <w:sz w:val="28"/>
          <w:szCs w:val="28"/>
        </w:rPr>
      </w:pPr>
      <w:r w:rsidRPr="00F81CD0">
        <w:rPr>
          <w:sz w:val="28"/>
          <w:szCs w:val="28"/>
        </w:rPr>
        <w:t xml:space="preserve">2) раздел </w:t>
      </w:r>
      <w:r w:rsidRPr="00F81CD0">
        <w:rPr>
          <w:sz w:val="28"/>
          <w:szCs w:val="28"/>
          <w:lang w:val="en-US"/>
        </w:rPr>
        <w:t>V</w:t>
      </w:r>
      <w:r w:rsidRPr="00F81CD0">
        <w:rPr>
          <w:sz w:val="28"/>
          <w:szCs w:val="28"/>
        </w:rPr>
        <w:t xml:space="preserve"> «Ресурсное обеспечение муниципальной программы» изложить в новой редакции: </w:t>
      </w:r>
    </w:p>
    <w:p w:rsidR="00D54785" w:rsidRPr="00F81CD0" w:rsidRDefault="00D54785" w:rsidP="00D54785">
      <w:pPr>
        <w:spacing w:after="120"/>
        <w:jc w:val="both"/>
        <w:rPr>
          <w:sz w:val="28"/>
          <w:szCs w:val="28"/>
        </w:rPr>
      </w:pPr>
      <w:r w:rsidRPr="00F81CD0">
        <w:rPr>
          <w:sz w:val="28"/>
          <w:szCs w:val="28"/>
        </w:rPr>
        <w:t>Программа финансируется за счет средств бюджета Озерского городского округа и межбюджетных трансфертов из областного бюджет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2410"/>
        <w:gridCol w:w="2410"/>
      </w:tblGrid>
      <w:tr w:rsidR="00F81CD0" w:rsidRPr="00F81CD0" w:rsidTr="00F81CD0">
        <w:trPr>
          <w:trHeight w:val="1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85" w:rsidRPr="00F81CD0" w:rsidRDefault="00D54785" w:rsidP="00CF2D7D">
            <w:pPr>
              <w:ind w:left="-80" w:right="-57"/>
              <w:jc w:val="center"/>
              <w:rPr>
                <w:sz w:val="28"/>
                <w:szCs w:val="28"/>
              </w:rPr>
            </w:pPr>
            <w:r w:rsidRPr="00F81CD0"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85" w:rsidRPr="00F81CD0" w:rsidRDefault="00D54785" w:rsidP="00CF2D7D">
            <w:pPr>
              <w:ind w:right="-57"/>
              <w:jc w:val="center"/>
              <w:rPr>
                <w:sz w:val="28"/>
                <w:szCs w:val="28"/>
              </w:rPr>
            </w:pPr>
            <w:r w:rsidRPr="00F81CD0">
              <w:rPr>
                <w:sz w:val="28"/>
                <w:szCs w:val="28"/>
              </w:rPr>
              <w:t xml:space="preserve">Всего </w:t>
            </w:r>
          </w:p>
          <w:p w:rsidR="00D54785" w:rsidRPr="00F81CD0" w:rsidRDefault="00D54785" w:rsidP="00CF2D7D">
            <w:pPr>
              <w:ind w:right="-57"/>
              <w:jc w:val="center"/>
              <w:rPr>
                <w:sz w:val="28"/>
                <w:szCs w:val="28"/>
              </w:rPr>
            </w:pPr>
            <w:r w:rsidRPr="00F81CD0"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85" w:rsidRPr="00F81CD0" w:rsidRDefault="00D54785" w:rsidP="00CF2D7D">
            <w:pPr>
              <w:ind w:right="-57"/>
              <w:jc w:val="center"/>
              <w:rPr>
                <w:sz w:val="28"/>
                <w:szCs w:val="28"/>
              </w:rPr>
            </w:pPr>
            <w:r w:rsidRPr="00F81CD0">
              <w:rPr>
                <w:sz w:val="28"/>
                <w:szCs w:val="28"/>
              </w:rPr>
              <w:t>Бюджет округа,</w:t>
            </w:r>
          </w:p>
          <w:p w:rsidR="00D54785" w:rsidRPr="00F81CD0" w:rsidRDefault="00D54785" w:rsidP="00CF2D7D">
            <w:pPr>
              <w:ind w:right="-57"/>
              <w:jc w:val="center"/>
              <w:rPr>
                <w:sz w:val="28"/>
                <w:szCs w:val="28"/>
              </w:rPr>
            </w:pPr>
            <w:r w:rsidRPr="00F81CD0">
              <w:rPr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85" w:rsidRPr="00F81CD0" w:rsidRDefault="00D54785" w:rsidP="00CF2D7D">
            <w:pPr>
              <w:ind w:right="-57"/>
              <w:jc w:val="center"/>
              <w:rPr>
                <w:sz w:val="28"/>
                <w:szCs w:val="28"/>
              </w:rPr>
            </w:pPr>
            <w:r w:rsidRPr="00F81CD0">
              <w:rPr>
                <w:sz w:val="28"/>
                <w:szCs w:val="28"/>
              </w:rPr>
              <w:t>Межбюджетные трансферты                          из областного бюджета,</w:t>
            </w:r>
          </w:p>
          <w:p w:rsidR="00D54785" w:rsidRPr="00F81CD0" w:rsidRDefault="00D54785" w:rsidP="00CF2D7D">
            <w:pPr>
              <w:ind w:right="-57"/>
              <w:jc w:val="center"/>
              <w:rPr>
                <w:sz w:val="28"/>
                <w:szCs w:val="28"/>
              </w:rPr>
            </w:pPr>
            <w:r w:rsidRPr="00F81CD0">
              <w:rPr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85" w:rsidRPr="00F81CD0" w:rsidRDefault="00D54785" w:rsidP="00CF2D7D">
            <w:pPr>
              <w:ind w:right="-57"/>
              <w:jc w:val="center"/>
              <w:rPr>
                <w:sz w:val="28"/>
                <w:szCs w:val="28"/>
              </w:rPr>
            </w:pPr>
            <w:r w:rsidRPr="00F81CD0">
              <w:rPr>
                <w:sz w:val="28"/>
                <w:szCs w:val="28"/>
              </w:rPr>
              <w:t xml:space="preserve">Межбюджетные трансферты                      из федерального бюджета, </w:t>
            </w:r>
          </w:p>
          <w:p w:rsidR="00D54785" w:rsidRPr="00F81CD0" w:rsidRDefault="00D54785" w:rsidP="00CF2D7D">
            <w:pPr>
              <w:ind w:right="-57"/>
              <w:jc w:val="center"/>
              <w:rPr>
                <w:sz w:val="28"/>
                <w:szCs w:val="28"/>
              </w:rPr>
            </w:pPr>
            <w:r w:rsidRPr="00F81CD0">
              <w:rPr>
                <w:sz w:val="28"/>
                <w:szCs w:val="28"/>
              </w:rPr>
              <w:t>тыс. руб.</w:t>
            </w:r>
          </w:p>
        </w:tc>
      </w:tr>
      <w:tr w:rsidR="00F81CD0" w:rsidRPr="00D54785" w:rsidTr="00F81CD0">
        <w:trPr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D0" w:rsidRPr="00B55D77" w:rsidRDefault="00F81CD0" w:rsidP="00F81CD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0" w:rsidRPr="00B55D77" w:rsidRDefault="00F81CD0" w:rsidP="009560B0">
            <w:pPr>
              <w:ind w:right="-75"/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41016,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0" w:rsidRPr="00B55D77" w:rsidRDefault="00F81CD0" w:rsidP="009560B0">
            <w:pPr>
              <w:ind w:right="-75"/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41016,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0" w:rsidRPr="00B55D77" w:rsidRDefault="00F81CD0" w:rsidP="00F81CD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0" w:rsidRPr="00B55D77" w:rsidRDefault="00F81CD0" w:rsidP="00F81CD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0,000</w:t>
            </w:r>
          </w:p>
        </w:tc>
      </w:tr>
      <w:tr w:rsidR="00F81CD0" w:rsidRPr="00D54785" w:rsidTr="00F81CD0">
        <w:trPr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D0" w:rsidRPr="00B55D77" w:rsidRDefault="00F81CD0" w:rsidP="00F81CD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0" w:rsidRPr="00B55D77" w:rsidRDefault="009560B0" w:rsidP="00956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1CD0" w:rsidRPr="00B55D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89</w:t>
            </w:r>
            <w:r w:rsidR="00F81CD0" w:rsidRPr="00B55D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0" w:rsidRPr="009560B0" w:rsidRDefault="009560B0" w:rsidP="00956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678,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0" w:rsidRPr="00B55D77" w:rsidRDefault="00F81CD0" w:rsidP="00F81CD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48411,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0" w:rsidRPr="00B55D77" w:rsidRDefault="00F81CD0" w:rsidP="00F81CD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0,000</w:t>
            </w:r>
          </w:p>
        </w:tc>
      </w:tr>
      <w:tr w:rsidR="00F81CD0" w:rsidRPr="00D54785" w:rsidTr="00F81CD0">
        <w:trPr>
          <w:trHeight w:val="5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D0" w:rsidRPr="00B55D77" w:rsidRDefault="00F81CD0" w:rsidP="00F81CD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0" w:rsidRPr="00B55D77" w:rsidRDefault="009560B0" w:rsidP="00956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85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0" w:rsidRPr="009560B0" w:rsidRDefault="009560B0" w:rsidP="00956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985</w:t>
            </w:r>
            <w:r>
              <w:rPr>
                <w:sz w:val="28"/>
                <w:szCs w:val="28"/>
              </w:rPr>
              <w:t>,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0" w:rsidRPr="00B55D77" w:rsidRDefault="00F81CD0" w:rsidP="00F81CD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0" w:rsidRPr="00B55D77" w:rsidRDefault="00F81CD0" w:rsidP="00F81CD0">
            <w:pPr>
              <w:jc w:val="center"/>
              <w:rPr>
                <w:sz w:val="28"/>
                <w:szCs w:val="28"/>
              </w:rPr>
            </w:pPr>
            <w:r w:rsidRPr="00B55D77">
              <w:rPr>
                <w:sz w:val="28"/>
                <w:szCs w:val="28"/>
              </w:rPr>
              <w:t>0,000</w:t>
            </w:r>
          </w:p>
        </w:tc>
      </w:tr>
      <w:tr w:rsidR="00F81CD0" w:rsidRPr="00D54785" w:rsidTr="00F81CD0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D0" w:rsidRPr="00B55D77" w:rsidRDefault="00F81CD0" w:rsidP="00F81CD0">
            <w:pPr>
              <w:ind w:right="-75"/>
              <w:jc w:val="center"/>
              <w:rPr>
                <w:b/>
                <w:sz w:val="28"/>
                <w:szCs w:val="28"/>
              </w:rPr>
            </w:pPr>
            <w:r w:rsidRPr="00B55D7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0" w:rsidRPr="00B55D77" w:rsidRDefault="009560B0" w:rsidP="00F81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091,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0" w:rsidRPr="00B55D77" w:rsidRDefault="009560B0" w:rsidP="00F81CD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679,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0" w:rsidRPr="00B55D77" w:rsidRDefault="00F81CD0" w:rsidP="00F81CD0">
            <w:pPr>
              <w:jc w:val="center"/>
              <w:rPr>
                <w:b/>
                <w:sz w:val="28"/>
                <w:szCs w:val="28"/>
              </w:rPr>
            </w:pPr>
            <w:r w:rsidRPr="00B55D77">
              <w:rPr>
                <w:b/>
                <w:sz w:val="28"/>
                <w:szCs w:val="28"/>
              </w:rPr>
              <w:t>48411,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0" w:rsidRPr="00B55D77" w:rsidRDefault="00F81CD0" w:rsidP="00F81CD0">
            <w:pPr>
              <w:jc w:val="center"/>
              <w:rPr>
                <w:b/>
                <w:sz w:val="28"/>
                <w:szCs w:val="28"/>
              </w:rPr>
            </w:pPr>
            <w:r w:rsidRPr="00B55D77">
              <w:rPr>
                <w:b/>
                <w:sz w:val="28"/>
                <w:szCs w:val="28"/>
              </w:rPr>
              <w:t>0,000</w:t>
            </w:r>
          </w:p>
        </w:tc>
      </w:tr>
    </w:tbl>
    <w:p w:rsidR="00D54785" w:rsidRDefault="00D54785" w:rsidP="00D54785">
      <w:pPr>
        <w:ind w:firstLine="708"/>
        <w:jc w:val="both"/>
        <w:rPr>
          <w:sz w:val="28"/>
          <w:szCs w:val="28"/>
        </w:rPr>
      </w:pPr>
    </w:p>
    <w:p w:rsidR="00D54785" w:rsidRDefault="00D54785" w:rsidP="00D54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11D37">
        <w:rPr>
          <w:sz w:val="28"/>
          <w:szCs w:val="28"/>
        </w:rPr>
        <w:t>) приложение № 1 к муниципальной программе «План мероприятий программы «Оздоровление экологической обстановки на территории Озерского городского округа» изложить в нов</w:t>
      </w:r>
      <w:r>
        <w:rPr>
          <w:sz w:val="28"/>
          <w:szCs w:val="28"/>
        </w:rPr>
        <w:t>ой редакции;</w:t>
      </w:r>
    </w:p>
    <w:p w:rsidR="00C9295E" w:rsidRPr="009560B0" w:rsidRDefault="00C9295E" w:rsidP="00C9295E">
      <w:pPr>
        <w:ind w:firstLine="708"/>
        <w:jc w:val="both"/>
        <w:rPr>
          <w:sz w:val="28"/>
          <w:szCs w:val="28"/>
        </w:rPr>
      </w:pPr>
      <w:r w:rsidRPr="009560B0">
        <w:rPr>
          <w:sz w:val="28"/>
          <w:szCs w:val="28"/>
        </w:rPr>
        <w:t>4) приложение № 2 к муниципальной программе «</w:t>
      </w:r>
      <w:r w:rsidR="00174D24">
        <w:rPr>
          <w:sz w:val="28"/>
          <w:szCs w:val="28"/>
        </w:rPr>
        <w:t>Сведения о целевых показателях (индикаторах) их значениях</w:t>
      </w:r>
      <w:r w:rsidRPr="009560B0">
        <w:rPr>
          <w:sz w:val="28"/>
          <w:szCs w:val="28"/>
        </w:rPr>
        <w:t xml:space="preserve"> муниципальной программы «Оздоровление экологической обстановки на территории Озерского городского округа» изложить в новой редакции;</w:t>
      </w:r>
    </w:p>
    <w:p w:rsidR="00BF25C7" w:rsidRDefault="00E82AE3" w:rsidP="00D5478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F25C7">
        <w:rPr>
          <w:color w:val="000000"/>
          <w:sz w:val="28"/>
          <w:szCs w:val="28"/>
        </w:rPr>
        <w:t>. Опубликовать настоящее постан</w:t>
      </w:r>
      <w:bookmarkStart w:id="0" w:name="_GoBack"/>
      <w:bookmarkEnd w:id="0"/>
      <w:r w:rsidR="00BF25C7">
        <w:rPr>
          <w:color w:val="000000"/>
          <w:sz w:val="28"/>
          <w:szCs w:val="28"/>
        </w:rPr>
        <w:t xml:space="preserve">овление в газете </w:t>
      </w:r>
      <w:r w:rsidR="00BF25C7">
        <w:rPr>
          <w:sz w:val="28"/>
          <w:szCs w:val="28"/>
        </w:rPr>
        <w:t>«Озерский вестник»</w:t>
      </w:r>
      <w:r w:rsidR="00BF25C7">
        <w:rPr>
          <w:color w:val="FF0000"/>
          <w:sz w:val="28"/>
          <w:szCs w:val="28"/>
        </w:rPr>
        <w:t xml:space="preserve"> </w:t>
      </w:r>
      <w:r w:rsidR="00BF25C7">
        <w:rPr>
          <w:color w:val="000000"/>
          <w:sz w:val="28"/>
          <w:szCs w:val="28"/>
        </w:rPr>
        <w:t>и разместить на официальном сайте органов местного самоуправления Озерского городского округа Челябинской области.</w:t>
      </w:r>
    </w:p>
    <w:p w:rsidR="00BF25C7" w:rsidRPr="0030471D" w:rsidRDefault="00E82AE3" w:rsidP="00D54785"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F25C7">
        <w:rPr>
          <w:color w:val="000000"/>
          <w:sz w:val="28"/>
          <w:szCs w:val="28"/>
        </w:rPr>
        <w:t xml:space="preserve">. Контроль за выполнением настоящего постановления </w:t>
      </w:r>
      <w:r w:rsidR="00B16FFE">
        <w:rPr>
          <w:color w:val="000000"/>
          <w:sz w:val="28"/>
          <w:szCs w:val="28"/>
        </w:rPr>
        <w:t xml:space="preserve">возложить на заместителя главы Озерского городского округа </w:t>
      </w:r>
      <w:proofErr w:type="spellStart"/>
      <w:r w:rsidR="00B16FFE">
        <w:rPr>
          <w:color w:val="000000"/>
          <w:sz w:val="28"/>
          <w:szCs w:val="28"/>
        </w:rPr>
        <w:t>О.В.Уланову</w:t>
      </w:r>
      <w:proofErr w:type="spellEnd"/>
      <w:r w:rsidR="00B16FFE">
        <w:rPr>
          <w:color w:val="000000"/>
          <w:sz w:val="28"/>
          <w:szCs w:val="28"/>
        </w:rPr>
        <w:t>.</w:t>
      </w:r>
    </w:p>
    <w:p w:rsidR="00BF25C7" w:rsidRDefault="00BF25C7" w:rsidP="00BF25C7">
      <w:pPr>
        <w:jc w:val="both"/>
        <w:rPr>
          <w:color w:val="000000"/>
          <w:sz w:val="28"/>
          <w:szCs w:val="28"/>
        </w:rPr>
      </w:pPr>
    </w:p>
    <w:p w:rsidR="00BF25C7" w:rsidRDefault="00BF25C7" w:rsidP="00BF25C7">
      <w:pPr>
        <w:jc w:val="both"/>
        <w:rPr>
          <w:color w:val="000000"/>
          <w:sz w:val="28"/>
          <w:szCs w:val="28"/>
        </w:rPr>
      </w:pPr>
    </w:p>
    <w:p w:rsidR="0067449A" w:rsidRDefault="0067449A" w:rsidP="00BF25C7">
      <w:pPr>
        <w:jc w:val="both"/>
        <w:rPr>
          <w:color w:val="000000"/>
          <w:sz w:val="28"/>
          <w:szCs w:val="28"/>
        </w:rPr>
      </w:pPr>
    </w:p>
    <w:p w:rsidR="00BF25C7" w:rsidRDefault="00BF25C7" w:rsidP="00BF25C7">
      <w:pPr>
        <w:rPr>
          <w:color w:val="000000"/>
          <w:sz w:val="28"/>
          <w:szCs w:val="28"/>
        </w:rPr>
      </w:pPr>
      <w:r w:rsidRPr="000E2CFE">
        <w:rPr>
          <w:color w:val="000000"/>
          <w:sz w:val="28"/>
          <w:szCs w:val="28"/>
        </w:rPr>
        <w:t xml:space="preserve">Глава </w:t>
      </w:r>
    </w:p>
    <w:p w:rsidR="00BF25C7" w:rsidRPr="000E2CFE" w:rsidRDefault="00BF25C7" w:rsidP="00BF25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ерского городского округа</w:t>
      </w:r>
      <w:r w:rsidRPr="000E2C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Е.Ю. Щербаков</w:t>
      </w:r>
    </w:p>
    <w:p w:rsidR="00BF25C7" w:rsidRPr="000E2CFE" w:rsidRDefault="00BF25C7" w:rsidP="00BF25C7">
      <w:pPr>
        <w:ind w:left="360"/>
        <w:rPr>
          <w:color w:val="000000"/>
          <w:sz w:val="28"/>
          <w:szCs w:val="28"/>
        </w:rPr>
      </w:pPr>
    </w:p>
    <w:p w:rsidR="00BF25C7" w:rsidRDefault="00BF25C7" w:rsidP="00BF25C7">
      <w:pPr>
        <w:pStyle w:val="Style4"/>
        <w:widowControl/>
        <w:spacing w:before="7"/>
        <w:ind w:firstLine="0"/>
        <w:jc w:val="center"/>
        <w:rPr>
          <w:rStyle w:val="FontStyle12"/>
          <w:b/>
          <w:color w:val="FF0000"/>
          <w:sz w:val="28"/>
          <w:szCs w:val="28"/>
        </w:rPr>
      </w:pPr>
    </w:p>
    <w:p w:rsidR="00BF25C7" w:rsidRDefault="00BF25C7" w:rsidP="00BF25C7">
      <w:pPr>
        <w:pStyle w:val="Style4"/>
        <w:widowControl/>
        <w:spacing w:before="7"/>
        <w:ind w:firstLine="0"/>
        <w:jc w:val="center"/>
        <w:rPr>
          <w:rStyle w:val="FontStyle12"/>
          <w:b/>
          <w:color w:val="FF0000"/>
          <w:sz w:val="28"/>
          <w:szCs w:val="28"/>
        </w:rPr>
      </w:pPr>
    </w:p>
    <w:p w:rsidR="00BF25C7" w:rsidRDefault="00BF25C7" w:rsidP="00BF25C7">
      <w:pPr>
        <w:pStyle w:val="Style4"/>
        <w:widowControl/>
        <w:spacing w:before="7"/>
        <w:ind w:firstLine="0"/>
        <w:jc w:val="center"/>
        <w:rPr>
          <w:rStyle w:val="FontStyle12"/>
          <w:b/>
          <w:color w:val="FF0000"/>
          <w:sz w:val="28"/>
          <w:szCs w:val="28"/>
        </w:rPr>
      </w:pPr>
    </w:p>
    <w:p w:rsidR="00C867C5" w:rsidRDefault="00C867C5"/>
    <w:sectPr w:rsidR="00C867C5" w:rsidSect="006A1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A1"/>
    <w:rsid w:val="0002467B"/>
    <w:rsid w:val="001346C6"/>
    <w:rsid w:val="00174D24"/>
    <w:rsid w:val="002D7B0E"/>
    <w:rsid w:val="003C33CF"/>
    <w:rsid w:val="004D2C80"/>
    <w:rsid w:val="00531E6C"/>
    <w:rsid w:val="005C5363"/>
    <w:rsid w:val="0067449A"/>
    <w:rsid w:val="006A1605"/>
    <w:rsid w:val="006A1FDC"/>
    <w:rsid w:val="007A3824"/>
    <w:rsid w:val="007C7B65"/>
    <w:rsid w:val="009560B0"/>
    <w:rsid w:val="00B16FFE"/>
    <w:rsid w:val="00B55D77"/>
    <w:rsid w:val="00BF25C7"/>
    <w:rsid w:val="00C867C5"/>
    <w:rsid w:val="00C9295E"/>
    <w:rsid w:val="00C95AAF"/>
    <w:rsid w:val="00D54785"/>
    <w:rsid w:val="00E26BF3"/>
    <w:rsid w:val="00E27737"/>
    <w:rsid w:val="00E82AE3"/>
    <w:rsid w:val="00EB4AA1"/>
    <w:rsid w:val="00EC0A07"/>
    <w:rsid w:val="00F04B09"/>
    <w:rsid w:val="00F61C49"/>
    <w:rsid w:val="00F81CD0"/>
    <w:rsid w:val="00FB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C35CB-6A37-45A3-A326-0FF420DB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F25C7"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6">
    <w:name w:val="heading 6"/>
    <w:basedOn w:val="a"/>
    <w:next w:val="a"/>
    <w:link w:val="60"/>
    <w:qFormat/>
    <w:rsid w:val="00BF25C7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F25C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2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BF25C7"/>
    <w:pPr>
      <w:widowControl w:val="0"/>
      <w:autoSpaceDE w:val="0"/>
      <w:autoSpaceDN w:val="0"/>
      <w:adjustRightInd w:val="0"/>
      <w:spacing w:line="276" w:lineRule="exact"/>
      <w:ind w:firstLine="722"/>
      <w:jc w:val="both"/>
    </w:pPr>
    <w:rPr>
      <w:sz w:val="24"/>
      <w:szCs w:val="24"/>
    </w:rPr>
  </w:style>
  <w:style w:type="character" w:customStyle="1" w:styleId="FontStyle12">
    <w:name w:val="Font Style12"/>
    <w:rsid w:val="00BF25C7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2C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2C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0211-3891-41AE-8433-3AE21039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user</dc:creator>
  <cp:keywords/>
  <dc:description/>
  <cp:lastModifiedBy>*</cp:lastModifiedBy>
  <cp:revision>18</cp:revision>
  <cp:lastPrinted>2023-10-26T04:43:00Z</cp:lastPrinted>
  <dcterms:created xsi:type="dcterms:W3CDTF">2023-01-16T05:39:00Z</dcterms:created>
  <dcterms:modified xsi:type="dcterms:W3CDTF">2023-11-03T06:00:00Z</dcterms:modified>
</cp:coreProperties>
</file>